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DC8CDD8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FB6285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SVETOVALEC</w:t>
      </w:r>
      <w:r w:rsidR="00517DEA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 V SLUŽBI ZA ZAKONODAJO</w:t>
      </w:r>
      <w:r w:rsidR="00874FAE" w:rsidRPr="00874FAE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FAC3384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12243">
        <w:rPr>
          <w:rFonts w:asciiTheme="minorHAnsi" w:hAnsiTheme="minorHAnsi" w:cstheme="minorHAnsi"/>
          <w:b/>
          <w:sz w:val="22"/>
          <w:szCs w:val="22"/>
          <w:lang w:val="sl-SI"/>
        </w:rPr>
        <w:t>4100</w:t>
      </w:r>
    </w:p>
    <w:p w14:paraId="66373531" w14:textId="5CD22629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12243">
        <w:rPr>
          <w:rFonts w:asciiTheme="minorHAnsi" w:hAnsiTheme="minorHAnsi" w:cstheme="minorHAnsi"/>
          <w:b/>
          <w:sz w:val="22"/>
          <w:szCs w:val="22"/>
          <w:lang w:val="sl-SI"/>
        </w:rPr>
        <w:t>400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41B8DC33" w:rsidR="00EC01EB" w:rsidRPr="00125EFE" w:rsidRDefault="00517DEA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1224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1224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1224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1224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F1224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F1224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52117" w:rsidRPr="0015401D" w14:paraId="5D9938EF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8EF10" w14:textId="73681FE8" w:rsidR="00352117" w:rsidRDefault="00352117" w:rsidP="0035211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81B90" w14:textId="7C9CECA8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672F3" w14:textId="2B2FE018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4B60F" w14:textId="66B4C452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52117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352117" w:rsidRDefault="00352117" w:rsidP="0035211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52117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352117" w:rsidRPr="0015401D" w:rsidRDefault="00352117" w:rsidP="0035211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3FDC6231"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4AFDAEE" w14:textId="696E89DE" w:rsidR="00352117" w:rsidRDefault="0035211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0ABE656" w14:textId="77777777" w:rsidR="00352117" w:rsidRPr="0015401D" w:rsidRDefault="0035211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F12243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2A8AE" w14:textId="30FDABF0" w:rsidR="00F12243" w:rsidRPr="00F12243" w:rsidRDefault="00F12243" w:rsidP="00F1224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F122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0EB9EB16" w14:textId="77777777" w:rsidR="00F12243" w:rsidRPr="00F12243" w:rsidRDefault="00F12243" w:rsidP="00F1224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76FDCD26" w14:textId="77777777" w:rsidR="00F12243" w:rsidRPr="00F12243" w:rsidRDefault="00F12243" w:rsidP="00F122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12243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v postopkih priprave zakonov (priprava osnutkov in predlogov, usklajevanje gradiv, sodelovanje z deležniki);</w:t>
            </w:r>
          </w:p>
          <w:p w14:paraId="01B41A44" w14:textId="77777777" w:rsidR="00F12243" w:rsidRPr="00F12243" w:rsidRDefault="00F12243" w:rsidP="00F122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F12243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na delovno pravnem področju za zdravstvene delavce;</w:t>
            </w:r>
          </w:p>
          <w:p w14:paraId="75604A56" w14:textId="77777777" w:rsidR="00F12243" w:rsidRPr="00F12243" w:rsidRDefault="00F12243" w:rsidP="00F122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12243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v zdravstveni ali lekarniški dejavnosti;</w:t>
            </w:r>
          </w:p>
          <w:p w14:paraId="0A10C8D2" w14:textId="77777777" w:rsidR="00F12243" w:rsidRPr="00F12243" w:rsidRDefault="00F12243" w:rsidP="00F122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F12243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na področju zdravstvenega varstva in zdravstvenega zavarovanja;</w:t>
            </w:r>
          </w:p>
          <w:p w14:paraId="40F4E958" w14:textId="77777777" w:rsidR="00F12243" w:rsidRPr="00F12243" w:rsidRDefault="00F12243" w:rsidP="00F122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F12243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na področju delovanja javnih zavodov ali javnih agencij;</w:t>
            </w:r>
          </w:p>
          <w:p w14:paraId="0EA8B2A2" w14:textId="77777777" w:rsidR="00F12243" w:rsidRPr="00F12243" w:rsidRDefault="00F12243" w:rsidP="00F122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F12243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s področja upravnega poslovanja (poslovanje organov javne uprave).</w:t>
            </w:r>
          </w:p>
          <w:p w14:paraId="78F5B7B9" w14:textId="77777777" w:rsidR="00992469" w:rsidRPr="00F12243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F12243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B6CA389" w:rsidR="00217CEF" w:rsidRPr="00120882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1CA8773" w14:textId="77777777" w:rsidR="00120882" w:rsidRPr="00120882" w:rsidRDefault="00120882" w:rsidP="0012088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BE4F221" w14:textId="77777777" w:rsidR="00120882" w:rsidRPr="00217CEF" w:rsidRDefault="00120882" w:rsidP="00120882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382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941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9299DB3" w14:textId="77777777" w:rsidR="00120882" w:rsidRPr="00217CEF" w:rsidRDefault="00120882" w:rsidP="0012088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C93C155" w14:textId="77777777" w:rsidR="00120882" w:rsidRPr="00874FAE" w:rsidRDefault="00120882" w:rsidP="0012088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372F532B" w:rsidR="005C2105" w:rsidRPr="00992469" w:rsidRDefault="005C210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C7ECAED" w14:textId="6DB03F2A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D742ADE" w14:textId="0C9D3CD3" w:rsidR="00352117" w:rsidRDefault="00352117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332AA5" w14:textId="77777777" w:rsidR="00352117" w:rsidRDefault="00352117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127DFDF9" w14:textId="50F7B410" w:rsidR="00817410" w:rsidRDefault="0081741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C3A586" w14:textId="71B1EC1B" w:rsidR="00352117" w:rsidRDefault="00352117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BBAD43" w14:textId="27F2BB15" w:rsidR="00352117" w:rsidRDefault="00352117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5FFE301" w14:textId="77777777" w:rsidR="00352117" w:rsidRDefault="00352117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1B0EAA" w14:textId="77777777" w:rsidR="00817410" w:rsidRPr="00FF0F20" w:rsidRDefault="0081741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F12243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12243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12243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F12243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69BB"/>
    <w:multiLevelType w:val="hybridMultilevel"/>
    <w:tmpl w:val="F2B22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28351">
    <w:abstractNumId w:val="17"/>
  </w:num>
  <w:num w:numId="2" w16cid:durableId="1550609063">
    <w:abstractNumId w:val="30"/>
  </w:num>
  <w:num w:numId="3" w16cid:durableId="1156722727">
    <w:abstractNumId w:val="10"/>
  </w:num>
  <w:num w:numId="4" w16cid:durableId="1920410286">
    <w:abstractNumId w:val="19"/>
  </w:num>
  <w:num w:numId="5" w16cid:durableId="773330985">
    <w:abstractNumId w:val="9"/>
  </w:num>
  <w:num w:numId="6" w16cid:durableId="186261335">
    <w:abstractNumId w:val="27"/>
  </w:num>
  <w:num w:numId="7" w16cid:durableId="679816594">
    <w:abstractNumId w:val="7"/>
  </w:num>
  <w:num w:numId="8" w16cid:durableId="1239709189">
    <w:abstractNumId w:val="29"/>
  </w:num>
  <w:num w:numId="9" w16cid:durableId="287199110">
    <w:abstractNumId w:val="25"/>
  </w:num>
  <w:num w:numId="10" w16cid:durableId="346298237">
    <w:abstractNumId w:val="14"/>
  </w:num>
  <w:num w:numId="11" w16cid:durableId="128206785">
    <w:abstractNumId w:val="42"/>
  </w:num>
  <w:num w:numId="12" w16cid:durableId="1612931547">
    <w:abstractNumId w:val="38"/>
  </w:num>
  <w:num w:numId="13" w16cid:durableId="1532063628">
    <w:abstractNumId w:val="36"/>
  </w:num>
  <w:num w:numId="14" w16cid:durableId="1229145332">
    <w:abstractNumId w:val="6"/>
  </w:num>
  <w:num w:numId="15" w16cid:durableId="685404279">
    <w:abstractNumId w:val="35"/>
  </w:num>
  <w:num w:numId="16" w16cid:durableId="574896251">
    <w:abstractNumId w:val="0"/>
  </w:num>
  <w:num w:numId="17" w16cid:durableId="1116753358">
    <w:abstractNumId w:val="24"/>
  </w:num>
  <w:num w:numId="18" w16cid:durableId="316225588">
    <w:abstractNumId w:val="5"/>
  </w:num>
  <w:num w:numId="19" w16cid:durableId="593829961">
    <w:abstractNumId w:val="23"/>
  </w:num>
  <w:num w:numId="20" w16cid:durableId="1432043358">
    <w:abstractNumId w:val="4"/>
  </w:num>
  <w:num w:numId="21" w16cid:durableId="1296064115">
    <w:abstractNumId w:val="3"/>
  </w:num>
  <w:num w:numId="22" w16cid:durableId="490021315">
    <w:abstractNumId w:val="12"/>
  </w:num>
  <w:num w:numId="23" w16cid:durableId="249895774">
    <w:abstractNumId w:val="22"/>
  </w:num>
  <w:num w:numId="24" w16cid:durableId="1218084326">
    <w:abstractNumId w:val="40"/>
  </w:num>
  <w:num w:numId="25" w16cid:durableId="1520699327">
    <w:abstractNumId w:val="40"/>
  </w:num>
  <w:num w:numId="26" w16cid:durableId="1377926559">
    <w:abstractNumId w:val="1"/>
  </w:num>
  <w:num w:numId="27" w16cid:durableId="186064095">
    <w:abstractNumId w:val="23"/>
  </w:num>
  <w:num w:numId="28" w16cid:durableId="772476647">
    <w:abstractNumId w:val="23"/>
  </w:num>
  <w:num w:numId="29" w16cid:durableId="884364574">
    <w:abstractNumId w:val="37"/>
  </w:num>
  <w:num w:numId="30" w16cid:durableId="1095982882">
    <w:abstractNumId w:val="32"/>
  </w:num>
  <w:num w:numId="31" w16cid:durableId="73862816">
    <w:abstractNumId w:val="20"/>
  </w:num>
  <w:num w:numId="32" w16cid:durableId="571552051">
    <w:abstractNumId w:val="34"/>
  </w:num>
  <w:num w:numId="33" w16cid:durableId="2046055597">
    <w:abstractNumId w:val="18"/>
  </w:num>
  <w:num w:numId="34" w16cid:durableId="141897134">
    <w:abstractNumId w:val="16"/>
  </w:num>
  <w:num w:numId="35" w16cid:durableId="1062679453">
    <w:abstractNumId w:val="2"/>
  </w:num>
  <w:num w:numId="36" w16cid:durableId="561670943">
    <w:abstractNumId w:val="23"/>
  </w:num>
  <w:num w:numId="37" w16cid:durableId="472915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7112968">
    <w:abstractNumId w:val="33"/>
  </w:num>
  <w:num w:numId="39" w16cid:durableId="656764570">
    <w:abstractNumId w:val="20"/>
  </w:num>
  <w:num w:numId="40" w16cid:durableId="1934703750">
    <w:abstractNumId w:val="28"/>
  </w:num>
  <w:num w:numId="41" w16cid:durableId="2111505406">
    <w:abstractNumId w:val="15"/>
  </w:num>
  <w:num w:numId="42" w16cid:durableId="301086019">
    <w:abstractNumId w:val="31"/>
  </w:num>
  <w:num w:numId="43" w16cid:durableId="18229627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5766835">
    <w:abstractNumId w:val="13"/>
  </w:num>
  <w:num w:numId="45" w16cid:durableId="1988901832">
    <w:abstractNumId w:val="13"/>
  </w:num>
  <w:num w:numId="46" w16cid:durableId="641816596">
    <w:abstractNumId w:val="39"/>
  </w:num>
  <w:num w:numId="47" w16cid:durableId="196237237">
    <w:abstractNumId w:val="21"/>
  </w:num>
  <w:num w:numId="48" w16cid:durableId="445000866">
    <w:abstractNumId w:val="8"/>
  </w:num>
  <w:num w:numId="49" w16cid:durableId="2053115583">
    <w:abstractNumId w:val="8"/>
  </w:num>
  <w:num w:numId="50" w16cid:durableId="1625236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0882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2117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17DEA"/>
    <w:rsid w:val="005203E1"/>
    <w:rsid w:val="00524624"/>
    <w:rsid w:val="00551369"/>
    <w:rsid w:val="00553C6D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17410"/>
    <w:rsid w:val="00850765"/>
    <w:rsid w:val="00856A85"/>
    <w:rsid w:val="00874FAE"/>
    <w:rsid w:val="008915CB"/>
    <w:rsid w:val="00895622"/>
    <w:rsid w:val="008A3054"/>
    <w:rsid w:val="008B6BF3"/>
    <w:rsid w:val="008C3926"/>
    <w:rsid w:val="00913DBC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12243"/>
    <w:rsid w:val="00F55CCD"/>
    <w:rsid w:val="00F63846"/>
    <w:rsid w:val="00F845AF"/>
    <w:rsid w:val="00F916CC"/>
    <w:rsid w:val="00F95A27"/>
    <w:rsid w:val="00FB0A3C"/>
    <w:rsid w:val="00FB287B"/>
    <w:rsid w:val="00FB6285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81741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Znak Znak"/>
    <w:basedOn w:val="Navaden"/>
    <w:rsid w:val="0012088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3">
    <w:name w:val=" Znak Znak"/>
    <w:basedOn w:val="Navaden"/>
    <w:rsid w:val="00F1224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09-27T09:47:00Z</cp:lastPrinted>
  <dcterms:created xsi:type="dcterms:W3CDTF">2023-07-05T05:42:00Z</dcterms:created>
  <dcterms:modified xsi:type="dcterms:W3CDTF">2023-07-05T05:42:00Z</dcterms:modified>
</cp:coreProperties>
</file>